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7E6C" w14:textId="77777777" w:rsidR="003E458E" w:rsidRPr="00C24360" w:rsidRDefault="003E458E" w:rsidP="00787130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</w:p>
    <w:p w14:paraId="284F465B" w14:textId="77777777" w:rsidR="003E458E" w:rsidRPr="00C24360" w:rsidRDefault="003E458E" w:rsidP="00787130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</w:p>
    <w:p w14:paraId="351F28F9" w14:textId="2E48A3C0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713FAD" wp14:editId="229AF8D4">
            <wp:extent cx="961897" cy="1260000"/>
            <wp:effectExtent l="0" t="0" r="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208" w:rsidRPr="00C24360">
        <w:rPr>
          <w:rFonts w:asciiTheme="minorHAnsi" w:hAnsiTheme="minorHAnsi" w:cstheme="minorHAnsi"/>
          <w:sz w:val="24"/>
          <w:szCs w:val="24"/>
        </w:rPr>
        <w:tab/>
      </w:r>
      <w:r w:rsidR="001E4208" w:rsidRPr="00C2436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A67611C" wp14:editId="2A4D5FF5">
            <wp:extent cx="882434" cy="1260000"/>
            <wp:effectExtent l="0" t="0" r="0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7F58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B1C101D" w14:textId="0829BEA9" w:rsidR="003E458E" w:rsidRPr="000258EF" w:rsidRDefault="003E458E" w:rsidP="007871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58EF">
        <w:rPr>
          <w:rFonts w:asciiTheme="minorHAnsi" w:hAnsiTheme="minorHAnsi" w:cstheme="minorHAnsi"/>
          <w:b/>
          <w:bCs/>
          <w:sz w:val="24"/>
          <w:szCs w:val="24"/>
        </w:rPr>
        <w:t>UNIVERSIDADE FEDERAL DO SUL DA BAHIA</w:t>
      </w:r>
    </w:p>
    <w:p w14:paraId="44840E12" w14:textId="108C9CA3" w:rsidR="003E458E" w:rsidRPr="000258EF" w:rsidRDefault="003E458E" w:rsidP="007871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58EF">
        <w:rPr>
          <w:rFonts w:asciiTheme="minorHAnsi" w:hAnsiTheme="minorHAnsi" w:cstheme="minorHAnsi"/>
          <w:b/>
          <w:bCs/>
          <w:sz w:val="24"/>
          <w:szCs w:val="24"/>
        </w:rPr>
        <w:t>CAMPUS PAULO FREIRE</w:t>
      </w:r>
    </w:p>
    <w:p w14:paraId="7D61CE09" w14:textId="40D6D5F9" w:rsidR="003E458E" w:rsidRPr="000258EF" w:rsidRDefault="003E458E" w:rsidP="007871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58EF">
        <w:rPr>
          <w:rFonts w:asciiTheme="minorHAnsi" w:hAnsiTheme="minorHAnsi" w:cstheme="minorHAnsi"/>
          <w:b/>
          <w:bCs/>
          <w:sz w:val="24"/>
          <w:szCs w:val="24"/>
        </w:rPr>
        <w:t>CENTRO DE FORMAÇÃO EM DESENVOLVIMENTO TERRITORIAL</w:t>
      </w:r>
    </w:p>
    <w:p w14:paraId="1EA2E468" w14:textId="77777777" w:rsidR="003E458E" w:rsidRPr="000258EF" w:rsidRDefault="003E458E" w:rsidP="007871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58EF">
        <w:rPr>
          <w:rFonts w:asciiTheme="minorHAnsi" w:hAnsiTheme="minorHAnsi" w:cstheme="minorHAnsi"/>
          <w:b/>
          <w:bCs/>
          <w:sz w:val="24"/>
          <w:szCs w:val="24"/>
        </w:rPr>
        <w:t>PROGRAMA DE PÓS-GRADUAÇÃO EM CIÊNCIAS E SUSTENTABILIDADE</w:t>
      </w:r>
    </w:p>
    <w:p w14:paraId="6A212246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2CD5FD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D7B1D4E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72005D7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98DB362" w14:textId="72D34B5C" w:rsidR="003E458E" w:rsidRPr="000258EF" w:rsidRDefault="003E458E" w:rsidP="007871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58EF">
        <w:rPr>
          <w:rFonts w:asciiTheme="minorHAnsi" w:hAnsiTheme="minorHAnsi" w:cstheme="minorHAnsi"/>
          <w:b/>
          <w:bCs/>
          <w:sz w:val="24"/>
          <w:szCs w:val="24"/>
        </w:rPr>
        <w:t>RELATÓRIO DE ESTÁGIO EM DOCÊNCIA</w:t>
      </w:r>
    </w:p>
    <w:p w14:paraId="2EFEEB7A" w14:textId="049C8642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3D74AC7" w14:textId="755C5BA1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06A7543" w14:textId="77777777" w:rsidR="003E458E" w:rsidRPr="000258EF" w:rsidRDefault="003E458E" w:rsidP="007871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58EF">
        <w:rPr>
          <w:rFonts w:asciiTheme="minorHAnsi" w:hAnsiTheme="minorHAnsi" w:cstheme="minorHAnsi"/>
          <w:b/>
          <w:bCs/>
          <w:sz w:val="24"/>
          <w:szCs w:val="24"/>
        </w:rPr>
        <w:t>(NOME DO ESTUDANTE)</w:t>
      </w:r>
    </w:p>
    <w:p w14:paraId="73341730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D3F511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F6D7E17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8B2E5F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47EA936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2E4706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6772D1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7AC9A43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3A6CA1D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A4A934" w14:textId="77777777" w:rsidR="003E458E" w:rsidRPr="00C24360" w:rsidRDefault="003E458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7AAB9D6" w14:textId="103DF488" w:rsidR="001E4208" w:rsidRPr="000258EF" w:rsidRDefault="003E458E" w:rsidP="007871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58EF">
        <w:rPr>
          <w:rFonts w:asciiTheme="minorHAnsi" w:hAnsiTheme="minorHAnsi" w:cstheme="minorHAnsi"/>
          <w:b/>
          <w:bCs/>
          <w:sz w:val="24"/>
          <w:szCs w:val="24"/>
        </w:rPr>
        <w:t xml:space="preserve">TEIXEIRA DE FREITAS </w:t>
      </w:r>
      <w:r w:rsidR="001E4208" w:rsidRPr="000258EF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0258EF">
        <w:rPr>
          <w:rFonts w:asciiTheme="minorHAnsi" w:hAnsiTheme="minorHAnsi" w:cstheme="minorHAnsi"/>
          <w:b/>
          <w:bCs/>
          <w:sz w:val="24"/>
          <w:szCs w:val="24"/>
        </w:rPr>
        <w:t>BA</w:t>
      </w:r>
    </w:p>
    <w:p w14:paraId="33BEC236" w14:textId="77F2FA79" w:rsidR="001E4208" w:rsidRPr="000258EF" w:rsidRDefault="00EC62F2" w:rsidP="007871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1E4208" w:rsidRPr="000258EF" w:rsidSect="000258EF"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0258EF">
        <w:rPr>
          <w:rFonts w:asciiTheme="minorHAnsi" w:hAnsiTheme="minorHAnsi" w:cstheme="minorHAnsi"/>
          <w:b/>
          <w:bCs/>
          <w:sz w:val="24"/>
          <w:szCs w:val="24"/>
        </w:rPr>
        <w:t xml:space="preserve"> (MÊS) (ANO)</w:t>
      </w:r>
    </w:p>
    <w:p w14:paraId="23949380" w14:textId="480509D3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lastRenderedPageBreak/>
        <w:t>(NOME DO ESTUDANTE)</w:t>
      </w:r>
    </w:p>
    <w:p w14:paraId="10AD2E9C" w14:textId="77777777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EE1DE9A" w14:textId="77777777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A25ADAD" w14:textId="77777777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B247F1D" w14:textId="77777777" w:rsidR="009F6E1E" w:rsidRPr="00C24360" w:rsidRDefault="009F6E1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2847B0C" w14:textId="77777777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F7153DA" w14:textId="0456B5DA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t>RELATÓRIO DE ESTÁGIO EM DOCÊNCIA</w:t>
      </w:r>
    </w:p>
    <w:p w14:paraId="7E6C7E9D" w14:textId="23425ACD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3D6E94" w14:textId="77777777" w:rsidR="009F6E1E" w:rsidRPr="00C24360" w:rsidRDefault="009F6E1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A2376D" w14:textId="77777777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C0CE4EE" w14:textId="38F98F64" w:rsidR="00EC62F2" w:rsidRPr="00C24360" w:rsidRDefault="00EC62F2" w:rsidP="00787130">
      <w:pPr>
        <w:pStyle w:val="PargrafoNormalJ"/>
        <w:tabs>
          <w:tab w:val="clear" w:pos="4252"/>
        </w:tabs>
        <w:spacing w:before="0" w:line="360" w:lineRule="auto"/>
        <w:ind w:left="4253" w:firstLine="0"/>
        <w:rPr>
          <w:rFonts w:asciiTheme="minorHAnsi" w:hAnsiTheme="minorHAnsi" w:cstheme="minorHAnsi"/>
          <w:lang w:val="pt-BR"/>
        </w:rPr>
      </w:pPr>
      <w:r w:rsidRPr="00C24360">
        <w:rPr>
          <w:rFonts w:asciiTheme="minorHAnsi" w:hAnsiTheme="minorHAnsi" w:cstheme="minorHAnsi"/>
          <w:color w:val="000000"/>
          <w:szCs w:val="24"/>
          <w:lang w:val="pt-BR"/>
        </w:rPr>
        <w:t xml:space="preserve">Relatório de Estágio </w:t>
      </w:r>
      <w:r w:rsidR="005E6FD3" w:rsidRPr="00C24360">
        <w:rPr>
          <w:rFonts w:asciiTheme="minorHAnsi" w:hAnsiTheme="minorHAnsi" w:cstheme="minorHAnsi"/>
          <w:color w:val="000000"/>
          <w:szCs w:val="24"/>
          <w:lang w:val="pt-BR"/>
        </w:rPr>
        <w:t xml:space="preserve">em Docência apresentado </w:t>
      </w:r>
      <w:r w:rsidRPr="00C24360">
        <w:rPr>
          <w:rFonts w:asciiTheme="minorHAnsi" w:hAnsiTheme="minorHAnsi" w:cstheme="minorHAnsi"/>
          <w:color w:val="000000"/>
          <w:szCs w:val="24"/>
          <w:lang w:val="pt-BR"/>
        </w:rPr>
        <w:t>ao Programa de Pós-graduação em Ciências e Sustentabilidade, pertencente à Universidade Federal do Sul da Bahia, como parte das exigências para obtenção do título de mestre em Ciências e Sustentabilidade.</w:t>
      </w:r>
    </w:p>
    <w:p w14:paraId="75B33DB1" w14:textId="77777777" w:rsidR="00EC62F2" w:rsidRPr="00C24360" w:rsidRDefault="00EC62F2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D57298A" w14:textId="77777777" w:rsidR="00E813DF" w:rsidRPr="00C24360" w:rsidRDefault="00E813DF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B6CBD0E" w14:textId="77777777" w:rsidR="009F6E1E" w:rsidRPr="00C24360" w:rsidRDefault="009F6E1E" w:rsidP="007871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FBD80FB" w14:textId="04A215FE" w:rsidR="00EC62F2" w:rsidRPr="00C24360" w:rsidRDefault="00EC62F2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t>Professor Orientador: (NOME DO ORIENTADOR)</w:t>
      </w:r>
    </w:p>
    <w:p w14:paraId="421EFB40" w14:textId="2E8E4126" w:rsidR="00EC62F2" w:rsidRPr="00C24360" w:rsidRDefault="00EC62F2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t>Professor Supervisor do Estágio: (NOME DO TUTOR NO ESTÁGIO)</w:t>
      </w:r>
    </w:p>
    <w:p w14:paraId="540A06E8" w14:textId="511D70DC" w:rsidR="00EC62F2" w:rsidRPr="00C24360" w:rsidRDefault="00EC62F2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t xml:space="preserve">Componente Curricular do Estágio: (NOME DO </w:t>
      </w:r>
      <w:r w:rsidR="005E6FD3" w:rsidRPr="00C24360">
        <w:rPr>
          <w:rFonts w:asciiTheme="minorHAnsi" w:hAnsiTheme="minorHAnsi" w:cstheme="minorHAnsi"/>
          <w:sz w:val="24"/>
          <w:szCs w:val="24"/>
        </w:rPr>
        <w:t>COMPONENTE OU DISCIPLINA)</w:t>
      </w:r>
    </w:p>
    <w:p w14:paraId="6AD37F46" w14:textId="2229D0A3" w:rsidR="00EC62F2" w:rsidRPr="00C24360" w:rsidRDefault="005E6FD3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t>IES do Estágio</w:t>
      </w:r>
      <w:r w:rsidR="00EC62F2" w:rsidRPr="00C24360">
        <w:rPr>
          <w:rFonts w:asciiTheme="minorHAnsi" w:hAnsiTheme="minorHAnsi" w:cstheme="minorHAnsi"/>
          <w:sz w:val="24"/>
          <w:szCs w:val="24"/>
        </w:rPr>
        <w:t xml:space="preserve">: </w:t>
      </w:r>
      <w:r w:rsidRPr="00C24360">
        <w:rPr>
          <w:rFonts w:asciiTheme="minorHAnsi" w:hAnsiTheme="minorHAnsi" w:cstheme="minorHAnsi"/>
          <w:sz w:val="24"/>
          <w:szCs w:val="24"/>
        </w:rPr>
        <w:t>(IES – INSTITUIÇÃO DE ENSINO SUPERIOR)</w:t>
      </w:r>
    </w:p>
    <w:p w14:paraId="4EC69398" w14:textId="015D8567" w:rsidR="00EC62F2" w:rsidRPr="00C24360" w:rsidRDefault="00EC62F2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t xml:space="preserve">Localização: </w:t>
      </w:r>
      <w:r w:rsidR="005E6FD3" w:rsidRPr="00C24360">
        <w:rPr>
          <w:rFonts w:asciiTheme="minorHAnsi" w:hAnsiTheme="minorHAnsi" w:cstheme="minorHAnsi"/>
          <w:sz w:val="24"/>
          <w:szCs w:val="24"/>
        </w:rPr>
        <w:t>(ENDEREÇO DA IES)</w:t>
      </w:r>
    </w:p>
    <w:p w14:paraId="33190F1A" w14:textId="38C5C7C0" w:rsidR="00EC62F2" w:rsidRPr="00C24360" w:rsidRDefault="005E6FD3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t>Período do Estágio</w:t>
      </w:r>
      <w:r w:rsidR="00EC62F2" w:rsidRPr="00C24360">
        <w:rPr>
          <w:rFonts w:asciiTheme="minorHAnsi" w:hAnsiTheme="minorHAnsi" w:cstheme="minorHAnsi"/>
          <w:sz w:val="24"/>
          <w:szCs w:val="24"/>
        </w:rPr>
        <w:t xml:space="preserve">: </w:t>
      </w:r>
      <w:r w:rsidRPr="00C24360">
        <w:rPr>
          <w:rFonts w:asciiTheme="minorHAnsi" w:hAnsiTheme="minorHAnsi" w:cstheme="minorHAnsi"/>
          <w:sz w:val="24"/>
          <w:szCs w:val="24"/>
        </w:rPr>
        <w:t>(INÍCIO E FIM DO ESTÁGIO)</w:t>
      </w:r>
    </w:p>
    <w:p w14:paraId="3B201D03" w14:textId="77777777" w:rsidR="009F6E1E" w:rsidRPr="00C24360" w:rsidRDefault="009F6E1E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DFCF03" w14:textId="77777777" w:rsidR="00E813DF" w:rsidRPr="00C24360" w:rsidRDefault="00E813DF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4377D2" w14:textId="77777777" w:rsidR="00E813DF" w:rsidRPr="00C24360" w:rsidRDefault="00E813DF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53E8E4" w14:textId="77777777" w:rsidR="00E813DF" w:rsidRPr="00C24360" w:rsidRDefault="00E813DF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699FE7" w14:textId="77777777" w:rsidR="00E813DF" w:rsidRPr="00C24360" w:rsidRDefault="00E813DF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9F6E1E" w:rsidRPr="00C24360" w14:paraId="143569CD" w14:textId="77777777" w:rsidTr="009F6E1E">
        <w:tc>
          <w:tcPr>
            <w:tcW w:w="3402" w:type="dxa"/>
            <w:tcBorders>
              <w:top w:val="single" w:sz="4" w:space="0" w:color="auto"/>
            </w:tcBorders>
          </w:tcPr>
          <w:p w14:paraId="720BFEE7" w14:textId="1AE72756" w:rsidR="009F6E1E" w:rsidRPr="00C24360" w:rsidRDefault="009F6E1E" w:rsidP="007871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360">
              <w:rPr>
                <w:rFonts w:asciiTheme="minorHAnsi" w:hAnsiTheme="minorHAnsi" w:cstheme="minorHAnsi"/>
                <w:sz w:val="24"/>
                <w:szCs w:val="24"/>
              </w:rPr>
              <w:t>(assinatura do SUPERVISOR)</w:t>
            </w:r>
          </w:p>
        </w:tc>
        <w:tc>
          <w:tcPr>
            <w:tcW w:w="1134" w:type="dxa"/>
          </w:tcPr>
          <w:p w14:paraId="513ED7FB" w14:textId="77777777" w:rsidR="009F6E1E" w:rsidRPr="00C24360" w:rsidRDefault="009F6E1E" w:rsidP="007871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F09FF5" w14:textId="40206DB3" w:rsidR="009F6E1E" w:rsidRPr="00C24360" w:rsidRDefault="009F6E1E" w:rsidP="007871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360">
              <w:rPr>
                <w:rFonts w:asciiTheme="minorHAnsi" w:hAnsiTheme="minorHAnsi" w:cstheme="minorHAnsi"/>
                <w:sz w:val="24"/>
                <w:szCs w:val="24"/>
              </w:rPr>
              <w:t>(assinatura do ESTUDANTE)</w:t>
            </w:r>
          </w:p>
        </w:tc>
      </w:tr>
    </w:tbl>
    <w:p w14:paraId="33CB768E" w14:textId="77777777" w:rsidR="00E813DF" w:rsidRPr="00C24360" w:rsidRDefault="00E813DF" w:rsidP="007871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163B44" w14:textId="68287829" w:rsidR="00C24B49" w:rsidRPr="00C24360" w:rsidRDefault="00C24B49" w:rsidP="00787130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br w:type="page"/>
      </w:r>
    </w:p>
    <w:p w14:paraId="3CA614AF" w14:textId="03219B80" w:rsidR="00EB6493" w:rsidRPr="00C24360" w:rsidRDefault="00A45E52" w:rsidP="00787130">
      <w:pPr>
        <w:widowControl/>
        <w:autoSpaceDE/>
        <w:autoSpaceDN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lastRenderedPageBreak/>
        <w:t>DESCRIÇÃO DAS ATIVIDADES DESENVOLVIDAS</w:t>
      </w:r>
    </w:p>
    <w:p w14:paraId="1A973D27" w14:textId="06FAA02C" w:rsidR="00A45E52" w:rsidRPr="00C24360" w:rsidRDefault="00FA6BA1" w:rsidP="00787130">
      <w:pPr>
        <w:widowControl/>
        <w:autoSpaceDE/>
        <w:autoSpaceDN/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24360">
        <w:rPr>
          <w:rFonts w:asciiTheme="minorHAnsi" w:hAnsiTheme="minorHAnsi" w:cstheme="minorHAnsi"/>
          <w:i/>
          <w:iCs/>
          <w:sz w:val="24"/>
          <w:szCs w:val="24"/>
        </w:rPr>
        <w:t>Elenque as atividades realizadas ao longo do estágio</w:t>
      </w:r>
      <w:r w:rsidR="00295BB4" w:rsidRPr="00C24360">
        <w:rPr>
          <w:rFonts w:asciiTheme="minorHAnsi" w:hAnsiTheme="minorHAnsi" w:cstheme="minorHAnsi"/>
          <w:i/>
          <w:iCs/>
          <w:sz w:val="24"/>
          <w:szCs w:val="24"/>
        </w:rPr>
        <w:t xml:space="preserve"> (a</w:t>
      </w:r>
      <w:r w:rsidR="001171B1" w:rsidRPr="00C24360">
        <w:rPr>
          <w:rFonts w:asciiTheme="minorHAnsi" w:hAnsiTheme="minorHAnsi" w:cstheme="minorHAnsi"/>
          <w:i/>
          <w:iCs/>
          <w:sz w:val="24"/>
          <w:szCs w:val="24"/>
        </w:rPr>
        <w:t>ulas ministradas, atividades propostas, atividades corrigidas, etc)</w:t>
      </w:r>
      <w:r w:rsidRPr="00C24360">
        <w:rPr>
          <w:rFonts w:asciiTheme="minorHAnsi" w:hAnsiTheme="minorHAnsi" w:cstheme="minorHAnsi"/>
          <w:i/>
          <w:iCs/>
          <w:sz w:val="24"/>
          <w:szCs w:val="24"/>
        </w:rPr>
        <w:t xml:space="preserve">, incluindo considerações sobre o alcance ou não dos objetivos traçados para cada atividade no plano de ensino. </w:t>
      </w:r>
      <w:r w:rsidR="00C80994" w:rsidRPr="00C24360">
        <w:rPr>
          <w:rFonts w:asciiTheme="minorHAnsi" w:hAnsiTheme="minorHAnsi" w:cstheme="minorHAnsi"/>
          <w:i/>
          <w:iCs/>
          <w:sz w:val="24"/>
          <w:szCs w:val="24"/>
        </w:rPr>
        <w:t xml:space="preserve">Descrição das metodologias de ensino mais utilizadas durante o estágio. </w:t>
      </w:r>
      <w:r w:rsidRPr="00C24360">
        <w:rPr>
          <w:rFonts w:asciiTheme="minorHAnsi" w:hAnsiTheme="minorHAnsi" w:cstheme="minorHAnsi"/>
          <w:i/>
          <w:iCs/>
          <w:sz w:val="24"/>
          <w:szCs w:val="24"/>
        </w:rPr>
        <w:t>Recomendamos incluir como apêndices ou anexos os planos de aula e demais documentos considerados pertinentes para o registro do estágio.</w:t>
      </w:r>
      <w:r w:rsidR="00C80994" w:rsidRPr="00C2436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3FE9B17B" w14:textId="77777777" w:rsidR="00A45E52" w:rsidRPr="00C24360" w:rsidRDefault="00A45E52" w:rsidP="00787130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C11C655" w14:textId="70F2628C" w:rsidR="00EB6493" w:rsidRPr="00C24360" w:rsidRDefault="00EB6493" w:rsidP="00787130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br w:type="page"/>
      </w:r>
    </w:p>
    <w:p w14:paraId="1DBB937E" w14:textId="1C4355C8" w:rsidR="00EB6493" w:rsidRPr="00C24360" w:rsidRDefault="00C504D9" w:rsidP="0078713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C24360">
        <w:rPr>
          <w:rFonts w:asciiTheme="minorHAnsi" w:hAnsiTheme="minorHAnsi" w:cstheme="minorHAnsi"/>
          <w:sz w:val="24"/>
          <w:szCs w:val="24"/>
        </w:rPr>
        <w:lastRenderedPageBreak/>
        <w:t>CONSIDERAÇÕES FINAIS</w:t>
      </w:r>
    </w:p>
    <w:p w14:paraId="7F14B1A9" w14:textId="41B74A8B" w:rsidR="00787130" w:rsidRPr="00C24360" w:rsidRDefault="009B50DE" w:rsidP="00787130">
      <w:pPr>
        <w:widowControl/>
        <w:autoSpaceDE/>
        <w:autoSpaceDN/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24360">
        <w:rPr>
          <w:rFonts w:asciiTheme="minorHAnsi" w:hAnsiTheme="minorHAnsi" w:cstheme="minorHAnsi"/>
          <w:i/>
          <w:iCs/>
          <w:sz w:val="24"/>
          <w:szCs w:val="24"/>
        </w:rPr>
        <w:t>Fazer apontamentos finais sobre o estágio</w:t>
      </w:r>
      <w:r w:rsidR="00A151AD" w:rsidRPr="00C24360">
        <w:rPr>
          <w:rFonts w:asciiTheme="minorHAnsi" w:hAnsiTheme="minorHAnsi" w:cstheme="minorHAnsi"/>
          <w:i/>
          <w:iCs/>
          <w:sz w:val="24"/>
          <w:szCs w:val="24"/>
        </w:rPr>
        <w:t xml:space="preserve"> e</w:t>
      </w:r>
      <w:r w:rsidRPr="00C2436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703BF" w:rsidRPr="00C24360">
        <w:rPr>
          <w:rFonts w:asciiTheme="minorHAnsi" w:hAnsiTheme="minorHAnsi" w:cstheme="minorHAnsi"/>
          <w:i/>
          <w:iCs/>
          <w:sz w:val="24"/>
          <w:szCs w:val="24"/>
        </w:rPr>
        <w:t>realizar uma auto avaliação sobre o seu desempenho no estágio</w:t>
      </w:r>
      <w:r w:rsidR="00787130" w:rsidRPr="00C24360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0402E65" w14:textId="77777777" w:rsidR="008173C1" w:rsidRPr="00C24360" w:rsidRDefault="008173C1" w:rsidP="0078713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8173C1" w:rsidRPr="00C24360" w:rsidSect="003E45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7008" w14:textId="77777777" w:rsidR="000258EF" w:rsidRDefault="000258EF" w:rsidP="000258EF">
      <w:r>
        <w:separator/>
      </w:r>
    </w:p>
  </w:endnote>
  <w:endnote w:type="continuationSeparator" w:id="0">
    <w:p w14:paraId="3C5154A2" w14:textId="77777777" w:rsidR="000258EF" w:rsidRDefault="000258EF" w:rsidP="0002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9142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752C758" w14:textId="1FF5AA8A" w:rsidR="000258EF" w:rsidRPr="000258EF" w:rsidRDefault="000258EF">
        <w:pPr>
          <w:pStyle w:val="Rodap"/>
          <w:jc w:val="right"/>
          <w:rPr>
            <w:rFonts w:asciiTheme="minorHAnsi" w:hAnsiTheme="minorHAnsi" w:cstheme="minorHAnsi"/>
          </w:rPr>
        </w:pPr>
        <w:r w:rsidRPr="000258EF">
          <w:rPr>
            <w:rFonts w:asciiTheme="minorHAnsi" w:hAnsiTheme="minorHAnsi" w:cstheme="minorHAnsi"/>
          </w:rPr>
          <w:fldChar w:fldCharType="begin"/>
        </w:r>
        <w:r w:rsidRPr="000258EF">
          <w:rPr>
            <w:rFonts w:asciiTheme="minorHAnsi" w:hAnsiTheme="minorHAnsi" w:cstheme="minorHAnsi"/>
          </w:rPr>
          <w:instrText>PAGE   \* MERGEFORMAT</w:instrText>
        </w:r>
        <w:r w:rsidRPr="000258EF">
          <w:rPr>
            <w:rFonts w:asciiTheme="minorHAnsi" w:hAnsiTheme="minorHAnsi" w:cstheme="minorHAnsi"/>
          </w:rPr>
          <w:fldChar w:fldCharType="separate"/>
        </w:r>
        <w:r w:rsidRPr="000258EF">
          <w:rPr>
            <w:rFonts w:asciiTheme="minorHAnsi" w:hAnsiTheme="minorHAnsi" w:cstheme="minorHAnsi"/>
            <w:lang w:val="pt-BR"/>
          </w:rPr>
          <w:t>2</w:t>
        </w:r>
        <w:r w:rsidRPr="000258EF">
          <w:rPr>
            <w:rFonts w:asciiTheme="minorHAnsi" w:hAnsiTheme="minorHAnsi" w:cstheme="minorHAnsi"/>
          </w:rPr>
          <w:fldChar w:fldCharType="end"/>
        </w:r>
      </w:p>
    </w:sdtContent>
  </w:sdt>
  <w:p w14:paraId="1D7B4796" w14:textId="77777777" w:rsidR="000258EF" w:rsidRDefault="00025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B43C" w14:textId="77777777" w:rsidR="000258EF" w:rsidRDefault="000258EF" w:rsidP="000258EF">
      <w:r>
        <w:separator/>
      </w:r>
    </w:p>
  </w:footnote>
  <w:footnote w:type="continuationSeparator" w:id="0">
    <w:p w14:paraId="387BB985" w14:textId="77777777" w:rsidR="000258EF" w:rsidRDefault="000258EF" w:rsidP="0002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8E"/>
    <w:rsid w:val="000258EF"/>
    <w:rsid w:val="001008E0"/>
    <w:rsid w:val="001171B1"/>
    <w:rsid w:val="001B256D"/>
    <w:rsid w:val="001E4208"/>
    <w:rsid w:val="002047DC"/>
    <w:rsid w:val="00295BB4"/>
    <w:rsid w:val="003E458E"/>
    <w:rsid w:val="00442B3C"/>
    <w:rsid w:val="004703BF"/>
    <w:rsid w:val="005E6FD3"/>
    <w:rsid w:val="00693365"/>
    <w:rsid w:val="00787130"/>
    <w:rsid w:val="008173C1"/>
    <w:rsid w:val="009B50DE"/>
    <w:rsid w:val="009F6E1E"/>
    <w:rsid w:val="00A151AD"/>
    <w:rsid w:val="00A45E52"/>
    <w:rsid w:val="00C24360"/>
    <w:rsid w:val="00C24B49"/>
    <w:rsid w:val="00C504D9"/>
    <w:rsid w:val="00C6195D"/>
    <w:rsid w:val="00C80994"/>
    <w:rsid w:val="00E12330"/>
    <w:rsid w:val="00E139D2"/>
    <w:rsid w:val="00E417D4"/>
    <w:rsid w:val="00E813DF"/>
    <w:rsid w:val="00E82A52"/>
    <w:rsid w:val="00EB6493"/>
    <w:rsid w:val="00EC62F2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06A"/>
  <w15:chartTrackingRefBased/>
  <w15:docId w15:val="{33A41F36-77F6-48FD-8973-B9EE1D52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61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E458E"/>
    <w:pPr>
      <w:ind w:left="118" w:right="138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E458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E458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E458E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PargrafoNormalJ">
    <w:name w:val="Parágrafo Normal  J"/>
    <w:basedOn w:val="Normal"/>
    <w:rsid w:val="00EC62F2"/>
    <w:pPr>
      <w:widowControl/>
      <w:tabs>
        <w:tab w:val="center" w:pos="4252"/>
        <w:tab w:val="right" w:pos="8504"/>
      </w:tabs>
      <w:suppressAutoHyphens/>
      <w:autoSpaceDE/>
      <w:autoSpaceDN/>
      <w:spacing w:before="120" w:line="480" w:lineRule="atLeast"/>
      <w:ind w:firstLine="851"/>
      <w:jc w:val="both"/>
    </w:pPr>
    <w:rPr>
      <w:kern w:val="1"/>
      <w:sz w:val="24"/>
      <w:szCs w:val="20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C619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acomgrade">
    <w:name w:val="Table Grid"/>
    <w:basedOn w:val="Tabelanormal"/>
    <w:uiPriority w:val="39"/>
    <w:rsid w:val="009F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58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8E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58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8E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7136-4347-419F-A857-D48D2100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 Lopes da Silva</dc:creator>
  <cp:keywords/>
  <dc:description/>
  <cp:lastModifiedBy>João Batista Lopes da Silva</cp:lastModifiedBy>
  <cp:revision>24</cp:revision>
  <dcterms:created xsi:type="dcterms:W3CDTF">2022-06-28T13:12:00Z</dcterms:created>
  <dcterms:modified xsi:type="dcterms:W3CDTF">2022-07-04T11:00:00Z</dcterms:modified>
</cp:coreProperties>
</file>